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F11E" w14:textId="77777777" w:rsidR="00A970DD" w:rsidRPr="00913A04" w:rsidRDefault="00A970DD" w:rsidP="00A970DD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Kansas Administrative Regulations</w:t>
      </w:r>
    </w:p>
    <w:p w14:paraId="726EDADF" w14:textId="77777777" w:rsidR="00AC45A4" w:rsidRPr="00913A04" w:rsidRDefault="00A970DD" w:rsidP="00E43BAA">
      <w:pPr>
        <w:jc w:val="center"/>
        <w:rPr>
          <w:b/>
          <w:sz w:val="32"/>
          <w:szCs w:val="36"/>
        </w:rPr>
      </w:pPr>
      <w:r w:rsidRPr="00913A04">
        <w:rPr>
          <w:b/>
          <w:sz w:val="32"/>
          <w:szCs w:val="36"/>
        </w:rPr>
        <w:t>Economic Impact Statement</w:t>
      </w:r>
    </w:p>
    <w:p w14:paraId="21CF8816" w14:textId="77777777" w:rsidR="00A970DD" w:rsidRPr="00913A04" w:rsidRDefault="00525994" w:rsidP="00E43BAA">
      <w:pPr>
        <w:jc w:val="center"/>
        <w:rPr>
          <w:sz w:val="32"/>
          <w:szCs w:val="36"/>
        </w:rPr>
      </w:pPr>
      <w:r w:rsidRPr="00913A04">
        <w:rPr>
          <w:sz w:val="32"/>
          <w:szCs w:val="36"/>
        </w:rPr>
        <w:t>Public Hearing Certification</w:t>
      </w:r>
    </w:p>
    <w:p w14:paraId="31A47D33" w14:textId="77777777" w:rsidR="00A124FB" w:rsidRDefault="00A124FB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14:paraId="0E63D2C4" w14:textId="77777777" w:rsidR="00887EDF" w:rsidRPr="00913A04" w:rsidRDefault="00887EDF" w:rsidP="00A124FB">
      <w:pPr>
        <w:ind w:left="720" w:hanging="720"/>
        <w:jc w:val="both"/>
        <w:rPr>
          <w:rFonts w:cs="Times New Roman"/>
          <w:sz w:val="28"/>
          <w:szCs w:val="24"/>
        </w:rPr>
      </w:pPr>
    </w:p>
    <w:p w14:paraId="26995663" w14:textId="77777777" w:rsidR="00913A04" w:rsidRDefault="00913A04" w:rsidP="00887EDF">
      <w:pPr>
        <w:tabs>
          <w:tab w:val="decimal" w:pos="10170"/>
        </w:tabs>
        <w:rPr>
          <w:rFonts w:cs="Times New Roman"/>
          <w:sz w:val="28"/>
          <w:szCs w:val="28"/>
        </w:rPr>
      </w:pPr>
      <w:r w:rsidRPr="00913A04">
        <w:rPr>
          <w:b/>
          <w:sz w:val="28"/>
          <w:szCs w:val="28"/>
        </w:rPr>
        <w:t>Agency:</w:t>
      </w:r>
      <w:r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297266264"/>
          <w:placeholder>
            <w:docPart w:val="C44988FFAABC475E93B471F69CB2F0A7"/>
          </w:placeholder>
          <w:showingPlcHdr/>
        </w:sdt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  <w:r w:rsidR="00887EDF" w:rsidRPr="00887EDF">
        <w:rPr>
          <w:rFonts w:cs="Times New Roman"/>
          <w:sz w:val="28"/>
          <w:szCs w:val="28"/>
        </w:rPr>
        <w:tab/>
      </w:r>
      <w:r w:rsidR="00887EDF" w:rsidRPr="00913A04">
        <w:rPr>
          <w:b/>
          <w:sz w:val="28"/>
          <w:szCs w:val="28"/>
        </w:rPr>
        <w:t>Agency Contact:</w:t>
      </w:r>
      <w:r w:rsidR="00887EDF">
        <w:rPr>
          <w:b/>
          <w:sz w:val="28"/>
          <w:szCs w:val="28"/>
        </w:rPr>
        <w:t xml:space="preserve"> </w:t>
      </w:r>
      <w:r w:rsidR="00887EDF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259346298"/>
          <w:placeholder>
            <w:docPart w:val="5DA8BF6D0FD54CB993E13DB2A3166762"/>
          </w:placeholder>
          <w:showingPlcHdr/>
        </w:sdt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6393DBBF" w14:textId="77777777" w:rsidR="00887EDF" w:rsidRPr="00887EDF" w:rsidRDefault="00887EDF" w:rsidP="00887EDF">
      <w:pPr>
        <w:tabs>
          <w:tab w:val="decimal" w:pos="10170"/>
        </w:tabs>
        <w:rPr>
          <w:rFonts w:cs="Times New Roman"/>
          <w:sz w:val="8"/>
          <w:szCs w:val="28"/>
          <w:u w:val="single"/>
        </w:rPr>
      </w:pPr>
    </w:p>
    <w:p w14:paraId="3A6208AD" w14:textId="77777777" w:rsidR="00CC6F30" w:rsidRPr="00913A04" w:rsidRDefault="00887EDF" w:rsidP="00913A04">
      <w:pPr>
        <w:tabs>
          <w:tab w:val="decimal" w:pos="1017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3A04" w:rsidRPr="00913A04">
        <w:rPr>
          <w:b/>
          <w:sz w:val="28"/>
          <w:szCs w:val="28"/>
        </w:rPr>
        <w:t>Phone Number:</w:t>
      </w:r>
      <w:r w:rsidR="00913A04">
        <w:rPr>
          <w:b/>
          <w:sz w:val="28"/>
          <w:szCs w:val="28"/>
        </w:rPr>
        <w:t xml:space="preserve"> </w:t>
      </w:r>
      <w:r w:rsidR="00913A04">
        <w:rPr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  <w:u w:val="single"/>
          </w:rPr>
          <w:id w:val="1110711221"/>
          <w:placeholder>
            <w:docPart w:val="850E22A0C78E47AFAA0710CA06806A3C"/>
          </w:placeholder>
          <w:showingPlcHdr/>
        </w:sdt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5DF3A9F7" w14:textId="77777777" w:rsidR="00221654" w:rsidRPr="00887EDF" w:rsidRDefault="00221654" w:rsidP="00CC6F30">
      <w:pPr>
        <w:tabs>
          <w:tab w:val="decimal" w:pos="10170"/>
        </w:tabs>
        <w:rPr>
          <w:sz w:val="18"/>
          <w:szCs w:val="28"/>
        </w:rPr>
      </w:pPr>
    </w:p>
    <w:p w14:paraId="67CC4FC1" w14:textId="77777777" w:rsidR="004A2E1C" w:rsidRPr="00913A04" w:rsidRDefault="00913A04" w:rsidP="00CC6F30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K.A.R. Number(s)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820182581"/>
          <w:placeholder>
            <w:docPart w:val="A9F3A689125F4BCAA4316E4A16B961C5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241C95F4" w14:textId="77777777" w:rsidR="006A4F32" w:rsidRPr="00913A04" w:rsidRDefault="006A4F32" w:rsidP="00CC6F30">
      <w:pPr>
        <w:rPr>
          <w:sz w:val="28"/>
          <w:szCs w:val="28"/>
        </w:rPr>
      </w:pPr>
    </w:p>
    <w:p w14:paraId="77B16843" w14:textId="77777777" w:rsidR="00525994" w:rsidRPr="00913A04" w:rsidRDefault="00913A04" w:rsidP="00913A04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Date:</w:t>
      </w:r>
      <w:r w:rsidR="00887EDF">
        <w:rPr>
          <w:b/>
          <w:sz w:val="28"/>
          <w:szCs w:val="28"/>
        </w:rPr>
        <w:t xml:space="preserve"> </w:t>
      </w:r>
      <w:r w:rsidRPr="00913A04">
        <w:rPr>
          <w:sz w:val="28"/>
          <w:szCs w:val="28"/>
        </w:rPr>
        <w:t xml:space="preserve"> </w:t>
      </w:r>
      <w:sdt>
        <w:sdtPr>
          <w:rPr>
            <w:rFonts w:cs="Times New Roman"/>
            <w:szCs w:val="28"/>
            <w:u w:val="single"/>
          </w:rPr>
          <w:id w:val="742220978"/>
          <w:placeholder>
            <w:docPart w:val="052EE3F4C1F14604A6149CFB10E4E977"/>
          </w:placeholder>
          <w:showingPlcHdr/>
          <w:date w:fullDate="2018-07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093F21" w:rsidRPr="00093F21">
            <w:rPr>
              <w:rStyle w:val="PlaceholderText"/>
              <w:rFonts w:cs="Times New Roman"/>
              <w:i/>
              <w:color w:val="auto"/>
              <w:sz w:val="20"/>
              <w:szCs w:val="28"/>
              <w:u w:val="single"/>
              <w:shd w:val="clear" w:color="auto" w:fill="EAF1DD" w:themeFill="accent3" w:themeFillTint="33"/>
            </w:rPr>
            <w:t>Select date</w:t>
          </w:r>
        </w:sdtContent>
      </w:sdt>
    </w:p>
    <w:p w14:paraId="6BF9BC23" w14:textId="77777777" w:rsidR="00525994" w:rsidRPr="00913A04" w:rsidRDefault="00525994" w:rsidP="00525994">
      <w:pPr>
        <w:tabs>
          <w:tab w:val="right" w:pos="7650"/>
        </w:tabs>
        <w:rPr>
          <w:sz w:val="28"/>
          <w:szCs w:val="28"/>
        </w:rPr>
      </w:pPr>
    </w:p>
    <w:p w14:paraId="66B376D6" w14:textId="77777777"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>Public Hearing Tim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2086206102"/>
          <w:placeholder>
            <w:docPart w:val="ABA3E9B55EE9465099DE70D2574E2E51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0DE2CDC8" w14:textId="77777777" w:rsidR="008302D5" w:rsidRDefault="008302D5" w:rsidP="008302D5">
      <w:pPr>
        <w:tabs>
          <w:tab w:val="decimal" w:pos="10170"/>
        </w:tabs>
        <w:rPr>
          <w:b/>
          <w:sz w:val="28"/>
          <w:szCs w:val="28"/>
        </w:rPr>
      </w:pPr>
    </w:p>
    <w:p w14:paraId="50FD238F" w14:textId="77777777" w:rsidR="008302D5" w:rsidRPr="00913A04" w:rsidRDefault="008302D5" w:rsidP="008302D5">
      <w:pPr>
        <w:tabs>
          <w:tab w:val="decimal" w:pos="10170"/>
        </w:tabs>
        <w:rPr>
          <w:sz w:val="28"/>
          <w:szCs w:val="28"/>
        </w:rPr>
      </w:pPr>
      <w:r w:rsidRPr="008302D5">
        <w:rPr>
          <w:b/>
          <w:sz w:val="28"/>
          <w:szCs w:val="28"/>
        </w:rPr>
        <w:t xml:space="preserve">Public Hearing </w:t>
      </w:r>
      <w:r w:rsidR="005918B6">
        <w:rPr>
          <w:b/>
          <w:sz w:val="28"/>
          <w:szCs w:val="28"/>
        </w:rPr>
        <w:t>Location</w:t>
      </w:r>
      <w:r w:rsidRPr="008302D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-358822580"/>
          <w:placeholder>
            <w:docPart w:val="DAE89C14896B44CD954578E911D186E3"/>
          </w:placeholder>
          <w:showingPlcHdr/>
        </w:sdtPr>
        <w:sdtEndPr>
          <w:rPr>
            <w:sz w:val="28"/>
          </w:rPr>
        </w:sdtEndPr>
        <w:sdtContent>
          <w:r w:rsidR="00093F21" w:rsidRPr="00093F21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1A49FDBE" w14:textId="77777777" w:rsidR="008302D5" w:rsidRDefault="008302D5" w:rsidP="008302D5">
      <w:pPr>
        <w:tabs>
          <w:tab w:val="decimal" w:pos="10170"/>
        </w:tabs>
        <w:rPr>
          <w:b/>
          <w:sz w:val="28"/>
          <w:szCs w:val="28"/>
        </w:rPr>
      </w:pPr>
    </w:p>
    <w:p w14:paraId="0096FB93" w14:textId="0E1FF13F" w:rsidR="008302D5" w:rsidRDefault="008302D5" w:rsidP="008302D5">
      <w:pPr>
        <w:tabs>
          <w:tab w:val="decimal" w:pos="10170"/>
        </w:tabs>
        <w:rPr>
          <w:rFonts w:cs="Times New Roman"/>
          <w:szCs w:val="28"/>
          <w:u w:val="single"/>
        </w:rPr>
      </w:pPr>
      <w:r w:rsidRPr="008302D5">
        <w:rPr>
          <w:b/>
          <w:sz w:val="28"/>
          <w:szCs w:val="28"/>
        </w:rPr>
        <w:t>Public Hearing Attendance:</w:t>
      </w:r>
      <w:r>
        <w:rPr>
          <w:sz w:val="28"/>
          <w:szCs w:val="28"/>
        </w:rPr>
        <w:t xml:space="preserve">  </w:t>
      </w:r>
      <w:sdt>
        <w:sdtPr>
          <w:rPr>
            <w:rFonts w:cs="Times New Roman"/>
            <w:szCs w:val="28"/>
            <w:u w:val="single"/>
          </w:rPr>
          <w:id w:val="2104762770"/>
          <w:placeholder>
            <w:docPart w:val="BF71478EDE1F4456A3406E5632D685A7"/>
          </w:placeholder>
          <w:showingPlcHdr/>
        </w:sdtPr>
        <w:sdtEndPr>
          <w:rPr>
            <w:sz w:val="28"/>
          </w:rPr>
        </w:sdtEndPr>
        <w:sdtContent>
          <w:r w:rsidR="00093F21" w:rsidRPr="005918B6">
            <w:rPr>
              <w:rFonts w:cs="Times New Roman"/>
              <w:i/>
              <w:sz w:val="20"/>
              <w:szCs w:val="28"/>
              <w:u w:val="single"/>
              <w:shd w:val="clear" w:color="auto" w:fill="EAF1DD" w:themeFill="accent3" w:themeFillTint="33"/>
            </w:rPr>
            <w:t>Click here to start typing</w:t>
          </w:r>
        </w:sdtContent>
      </w:sdt>
    </w:p>
    <w:p w14:paraId="6A1DDA87" w14:textId="75591062" w:rsidR="008A3757" w:rsidRDefault="008A3757" w:rsidP="008A3757">
      <w:pPr>
        <w:tabs>
          <w:tab w:val="decimal" w:pos="10170"/>
        </w:tabs>
        <w:rPr>
          <w:b/>
          <w:sz w:val="28"/>
          <w:szCs w:val="28"/>
        </w:rPr>
      </w:pPr>
    </w:p>
    <w:p w14:paraId="7647D7CB" w14:textId="71A9A193" w:rsidR="008A3757" w:rsidRDefault="008A3757" w:rsidP="00E23CBA">
      <w:pPr>
        <w:tabs>
          <w:tab w:val="left" w:pos="2070"/>
          <w:tab w:val="left" w:pos="2430"/>
          <w:tab w:val="decimal" w:pos="10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nce approved,</w:t>
      </w:r>
      <w:r w:rsidR="00E23CB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31667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D7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23CB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all agency contact person </w:t>
      </w:r>
      <w:r w:rsidR="00E23CBA">
        <w:rPr>
          <w:b/>
          <w:sz w:val="28"/>
          <w:szCs w:val="28"/>
        </w:rPr>
        <w:t>above to pick up certification form</w:t>
      </w:r>
      <w:r>
        <w:rPr>
          <w:b/>
          <w:sz w:val="28"/>
          <w:szCs w:val="28"/>
        </w:rPr>
        <w:t>.</w:t>
      </w:r>
    </w:p>
    <w:p w14:paraId="544C90EA" w14:textId="5EC9EAAF" w:rsidR="00E23CBA" w:rsidRDefault="008A3757" w:rsidP="00E23CBA">
      <w:pPr>
        <w:tabs>
          <w:tab w:val="left" w:pos="2070"/>
          <w:tab w:val="left" w:pos="2430"/>
          <w:tab w:val="left" w:pos="6120"/>
          <w:tab w:val="decimal" w:pos="10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53920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ab/>
        <w:t xml:space="preserve">Mail </w:t>
      </w:r>
      <w:r w:rsidR="00E23CBA">
        <w:rPr>
          <w:b/>
          <w:sz w:val="28"/>
          <w:szCs w:val="28"/>
        </w:rPr>
        <w:t xml:space="preserve">certification form </w:t>
      </w:r>
      <w:r>
        <w:rPr>
          <w:b/>
          <w:sz w:val="28"/>
          <w:szCs w:val="28"/>
        </w:rPr>
        <w:t>to the follo</w:t>
      </w:r>
      <w:bookmarkStart w:id="0" w:name="_GoBack"/>
      <w:bookmarkEnd w:id="0"/>
      <w:r>
        <w:rPr>
          <w:b/>
          <w:sz w:val="28"/>
          <w:szCs w:val="28"/>
        </w:rPr>
        <w:t>wing address:</w:t>
      </w:r>
    </w:p>
    <w:p w14:paraId="033D320A" w14:textId="77777777" w:rsidR="00E23CBA" w:rsidRPr="00E23CBA" w:rsidRDefault="00E23CBA" w:rsidP="00E23CBA">
      <w:pPr>
        <w:tabs>
          <w:tab w:val="left" w:pos="2070"/>
          <w:tab w:val="left" w:pos="2430"/>
          <w:tab w:val="left" w:pos="6120"/>
          <w:tab w:val="decimal" w:pos="10170"/>
        </w:tabs>
        <w:rPr>
          <w:b/>
          <w:sz w:val="14"/>
          <w:szCs w:val="14"/>
        </w:rPr>
      </w:pPr>
    </w:p>
    <w:p w14:paraId="2334BC84" w14:textId="786BA2AC" w:rsidR="008A3757" w:rsidRPr="00D07D74" w:rsidRDefault="00D07D74" w:rsidP="00E23CBA">
      <w:pPr>
        <w:tabs>
          <w:tab w:val="left" w:pos="2430"/>
          <w:tab w:val="decimal" w:pos="10170"/>
        </w:tabs>
        <w:rPr>
          <w:rFonts w:cs="Times New Roman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rFonts w:cs="Times New Roman"/>
            <w:szCs w:val="28"/>
          </w:rPr>
          <w:id w:val="-9687023"/>
          <w:placeholder>
            <w:docPart w:val="925B6640D5304E60983780699E82C128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1B43D1DE" w14:textId="285580D6" w:rsidR="00D07D74" w:rsidRPr="00D07D74" w:rsidRDefault="00D07D74" w:rsidP="00E23CBA">
      <w:pPr>
        <w:tabs>
          <w:tab w:val="left" w:pos="2430"/>
          <w:tab w:val="decimal" w:pos="10170"/>
        </w:tabs>
        <w:rPr>
          <w:rFonts w:cs="Times New Roman"/>
          <w:szCs w:val="28"/>
        </w:rPr>
      </w:pPr>
      <w:r w:rsidRPr="00D07D74">
        <w:rPr>
          <w:rFonts w:cs="Times New Roman"/>
          <w:szCs w:val="28"/>
        </w:rPr>
        <w:tab/>
      </w:r>
      <w:sdt>
        <w:sdtPr>
          <w:rPr>
            <w:rFonts w:cs="Times New Roman"/>
            <w:szCs w:val="28"/>
          </w:rPr>
          <w:id w:val="1649560578"/>
          <w:placeholder>
            <w:docPart w:val="6B5A7BE755114861942B2D6661AB9BC2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25F75F2F" w14:textId="620C51D8" w:rsidR="00D07D74" w:rsidRPr="00D07D74" w:rsidRDefault="00D07D74" w:rsidP="00E23CBA">
      <w:pPr>
        <w:tabs>
          <w:tab w:val="left" w:pos="2430"/>
          <w:tab w:val="decimal" w:pos="10170"/>
        </w:tabs>
        <w:rPr>
          <w:rFonts w:cs="Times New Roman"/>
          <w:sz w:val="28"/>
          <w:szCs w:val="28"/>
        </w:rPr>
      </w:pPr>
      <w:r w:rsidRPr="00D07D74">
        <w:rPr>
          <w:rFonts w:cs="Times New Roman"/>
          <w:szCs w:val="28"/>
        </w:rPr>
        <w:tab/>
      </w:r>
      <w:sdt>
        <w:sdtPr>
          <w:rPr>
            <w:rFonts w:cs="Times New Roman"/>
            <w:szCs w:val="28"/>
          </w:rPr>
          <w:id w:val="1132368497"/>
          <w:placeholder>
            <w:docPart w:val="E50367336A43445E8FA4FE13B894CFCF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p w14:paraId="19FE2334" w14:textId="149D2A77" w:rsidR="00D07D74" w:rsidRPr="00E23CBA" w:rsidRDefault="00D07D74" w:rsidP="00E23CBA">
      <w:pPr>
        <w:tabs>
          <w:tab w:val="left" w:pos="2430"/>
          <w:tab w:val="decimal" w:pos="10170"/>
        </w:tabs>
        <w:rPr>
          <w:rFonts w:cs="Times New Roman"/>
          <w:szCs w:val="28"/>
        </w:rPr>
      </w:pPr>
      <w:r w:rsidRPr="00D07D74">
        <w:rPr>
          <w:b/>
          <w:sz w:val="28"/>
          <w:szCs w:val="28"/>
        </w:rPr>
        <w:tab/>
      </w:r>
      <w:sdt>
        <w:sdtPr>
          <w:rPr>
            <w:rFonts w:cs="Times New Roman"/>
            <w:szCs w:val="28"/>
          </w:rPr>
          <w:id w:val="519817372"/>
          <w:placeholder>
            <w:docPart w:val="E5F315BB7080451184C11AD1C1A36090"/>
          </w:placeholder>
          <w:showingPlcHdr/>
        </w:sdtPr>
        <w:sdtEndPr>
          <w:rPr>
            <w:sz w:val="28"/>
          </w:rPr>
        </w:sdtEndPr>
        <w:sdtContent>
          <w:r w:rsidRPr="00D07D74">
            <w:rPr>
              <w:rFonts w:cs="Times New Roman"/>
              <w:i/>
              <w:sz w:val="20"/>
              <w:szCs w:val="28"/>
              <w:shd w:val="clear" w:color="auto" w:fill="EAF1DD" w:themeFill="accent3" w:themeFillTint="33"/>
            </w:rPr>
            <w:t>Click here to start typing</w:t>
          </w:r>
        </w:sdtContent>
      </w:sdt>
    </w:p>
    <w:sectPr w:rsidR="00D07D74" w:rsidRPr="00E23CBA" w:rsidSect="00CC51A3">
      <w:foot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9779" w14:textId="77777777" w:rsidR="005F184C" w:rsidRDefault="005F184C" w:rsidP="00D81608">
      <w:r>
        <w:separator/>
      </w:r>
    </w:p>
  </w:endnote>
  <w:endnote w:type="continuationSeparator" w:id="0">
    <w:p w14:paraId="376D1C8D" w14:textId="77777777" w:rsidR="005F184C" w:rsidRDefault="005F184C" w:rsidP="00D81608">
      <w:r>
        <w:continuationSeparator/>
      </w:r>
    </w:p>
  </w:endnote>
  <w:endnote w:type="continuationNotice" w:id="1">
    <w:p w14:paraId="00623B0E" w14:textId="77777777" w:rsidR="00FB2947" w:rsidRDefault="00FB2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A2B4" w14:textId="77777777" w:rsidR="005F184C" w:rsidRDefault="005F184C">
    <w:pPr>
      <w:pStyle w:val="Footer"/>
    </w:pPr>
    <w:r>
      <w:rPr>
        <w:noProof/>
      </w:rPr>
      <mc:AlternateContent>
        <mc:Choice Requires="wps">
          <w:drawing>
            <wp:anchor distT="91440" distB="91440" distL="91440" distR="91440" simplePos="0" relativeHeight="251658240" behindDoc="1" locked="0" layoutInCell="1" allowOverlap="1" wp14:anchorId="01819E62" wp14:editId="4CC061D7">
              <wp:simplePos x="0" y="0"/>
              <wp:positionH relativeFrom="column">
                <wp:posOffset>4933950</wp:posOffset>
              </wp:positionH>
              <wp:positionV relativeFrom="paragraph">
                <wp:posOffset>-838200</wp:posOffset>
              </wp:positionV>
              <wp:extent cx="1905000" cy="1221105"/>
              <wp:effectExtent l="0" t="0" r="19050" b="17145"/>
              <wp:wrapTight wrapText="bothSides">
                <wp:wrapPolygon edited="0">
                  <wp:start x="0" y="0"/>
                  <wp:lineTo x="0" y="21566"/>
                  <wp:lineTo x="21600" y="21566"/>
                  <wp:lineTo x="21600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12211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A0D5EF1" w14:textId="77777777" w:rsidR="005F184C" w:rsidRPr="00093F21" w:rsidRDefault="005F184C" w:rsidP="00B529F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</w:rPr>
                          </w:pPr>
                          <w:r w:rsidRPr="00093F21">
                            <w:rPr>
                              <w:rFonts w:ascii="Arial Narrow" w:hAnsi="Arial Narrow"/>
                              <w:b/>
                              <w:color w:val="BFBFBF" w:themeColor="background1" w:themeShade="BF"/>
                              <w:sz w:val="16"/>
                            </w:rPr>
                            <w:t>DOB APPROVA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19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5pt;margin-top:-66pt;width:150pt;height:96.15pt;z-index:-251658240;visibility:visible;mso-wrap-style:square;mso-width-percent:0;mso-height-percent:0;mso-wrap-distance-left:7.2pt;mso-wrap-distance-top:7.2pt;mso-wrap-distance-right:7.2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" fillcolor="white [3212]" strokecolor="#d8d8d8 [2732]" strokeweight="1pt">
              <v:textbox inset=",1.44pt">
                <w:txbxContent>
                  <w:p w14:paraId="6A0D5EF1" w14:textId="77777777" w:rsidR="005F184C" w:rsidRPr="00093F21" w:rsidRDefault="005F184C" w:rsidP="00B529F2">
                    <w:pPr>
                      <w:jc w:val="center"/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</w:rPr>
                    </w:pPr>
                    <w:r w:rsidRPr="00093F21">
                      <w:rPr>
                        <w:rFonts w:ascii="Arial Narrow" w:hAnsi="Arial Narrow"/>
                        <w:b/>
                        <w:color w:val="BFBFBF" w:themeColor="background1" w:themeShade="BF"/>
                        <w:sz w:val="16"/>
                      </w:rPr>
                      <w:t>DOB APPROVAL STAMP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6F6A" w14:textId="77777777" w:rsidR="005F184C" w:rsidRDefault="005F184C" w:rsidP="00D81608">
      <w:r>
        <w:separator/>
      </w:r>
    </w:p>
  </w:footnote>
  <w:footnote w:type="continuationSeparator" w:id="0">
    <w:p w14:paraId="2F07524D" w14:textId="77777777" w:rsidR="005F184C" w:rsidRDefault="005F184C" w:rsidP="00D81608">
      <w:r>
        <w:continuationSeparator/>
      </w:r>
    </w:p>
  </w:footnote>
  <w:footnote w:type="continuationNotice" w:id="1">
    <w:p w14:paraId="6C29EC78" w14:textId="77777777" w:rsidR="00FB2947" w:rsidRDefault="00FB2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10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D59760E"/>
    <w:multiLevelType w:val="multilevel"/>
    <w:tmpl w:val="8D8A7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9B36C0"/>
    <w:multiLevelType w:val="hybridMultilevel"/>
    <w:tmpl w:val="B75A9B2C"/>
    <w:lvl w:ilvl="0" w:tplc="917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284BF5"/>
    <w:multiLevelType w:val="multilevel"/>
    <w:tmpl w:val="39AC0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FF7635"/>
    <w:multiLevelType w:val="hybridMultilevel"/>
    <w:tmpl w:val="391AE820"/>
    <w:lvl w:ilvl="0" w:tplc="10F253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3413E"/>
    <w:multiLevelType w:val="hybridMultilevel"/>
    <w:tmpl w:val="1A081ADA"/>
    <w:lvl w:ilvl="0" w:tplc="14B6C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82B1D"/>
    <w:multiLevelType w:val="hybridMultilevel"/>
    <w:tmpl w:val="AAD09F56"/>
    <w:lvl w:ilvl="0" w:tplc="7E24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A4"/>
    <w:rsid w:val="0002759E"/>
    <w:rsid w:val="0005663E"/>
    <w:rsid w:val="0006239B"/>
    <w:rsid w:val="00093F21"/>
    <w:rsid w:val="000A4CB0"/>
    <w:rsid w:val="000D1C3C"/>
    <w:rsid w:val="000E4E14"/>
    <w:rsid w:val="000E7524"/>
    <w:rsid w:val="000E758C"/>
    <w:rsid w:val="0010404C"/>
    <w:rsid w:val="00122C90"/>
    <w:rsid w:val="001570C5"/>
    <w:rsid w:val="00173FDD"/>
    <w:rsid w:val="001B6CED"/>
    <w:rsid w:val="001D19EA"/>
    <w:rsid w:val="001D2DD6"/>
    <w:rsid w:val="001E7DD1"/>
    <w:rsid w:val="001F08D4"/>
    <w:rsid w:val="001F41FB"/>
    <w:rsid w:val="002060D2"/>
    <w:rsid w:val="00221654"/>
    <w:rsid w:val="00252A36"/>
    <w:rsid w:val="00286976"/>
    <w:rsid w:val="002D63DD"/>
    <w:rsid w:val="002F2FE5"/>
    <w:rsid w:val="00356400"/>
    <w:rsid w:val="00393EC7"/>
    <w:rsid w:val="003A361F"/>
    <w:rsid w:val="003A3C21"/>
    <w:rsid w:val="00421D8C"/>
    <w:rsid w:val="00421E6D"/>
    <w:rsid w:val="004A2E1C"/>
    <w:rsid w:val="004A70E2"/>
    <w:rsid w:val="004C6C5E"/>
    <w:rsid w:val="004D2BF0"/>
    <w:rsid w:val="00525994"/>
    <w:rsid w:val="00536FF8"/>
    <w:rsid w:val="005918B6"/>
    <w:rsid w:val="005F184C"/>
    <w:rsid w:val="00662F34"/>
    <w:rsid w:val="00666594"/>
    <w:rsid w:val="006A4F32"/>
    <w:rsid w:val="006A5CF2"/>
    <w:rsid w:val="006B3FC7"/>
    <w:rsid w:val="006D6A1C"/>
    <w:rsid w:val="00706014"/>
    <w:rsid w:val="00707448"/>
    <w:rsid w:val="0074518D"/>
    <w:rsid w:val="00753AA4"/>
    <w:rsid w:val="0081119B"/>
    <w:rsid w:val="008302D5"/>
    <w:rsid w:val="00887EDF"/>
    <w:rsid w:val="008A3757"/>
    <w:rsid w:val="00913A04"/>
    <w:rsid w:val="00914237"/>
    <w:rsid w:val="00975502"/>
    <w:rsid w:val="00997D38"/>
    <w:rsid w:val="009B445D"/>
    <w:rsid w:val="009E7E23"/>
    <w:rsid w:val="00A064CC"/>
    <w:rsid w:val="00A124FB"/>
    <w:rsid w:val="00A17043"/>
    <w:rsid w:val="00A23100"/>
    <w:rsid w:val="00A970DD"/>
    <w:rsid w:val="00AC45A4"/>
    <w:rsid w:val="00AF367F"/>
    <w:rsid w:val="00B070F6"/>
    <w:rsid w:val="00B529F2"/>
    <w:rsid w:val="00B87EF2"/>
    <w:rsid w:val="00BA7623"/>
    <w:rsid w:val="00BE6420"/>
    <w:rsid w:val="00BF3745"/>
    <w:rsid w:val="00C70275"/>
    <w:rsid w:val="00CB4A05"/>
    <w:rsid w:val="00CB4A4D"/>
    <w:rsid w:val="00CC51A3"/>
    <w:rsid w:val="00CC6F30"/>
    <w:rsid w:val="00CF71D5"/>
    <w:rsid w:val="00D07D74"/>
    <w:rsid w:val="00D81608"/>
    <w:rsid w:val="00D818AE"/>
    <w:rsid w:val="00E237A8"/>
    <w:rsid w:val="00E23CBA"/>
    <w:rsid w:val="00E43BAA"/>
    <w:rsid w:val="00E66A51"/>
    <w:rsid w:val="00EA02FD"/>
    <w:rsid w:val="00EC31DB"/>
    <w:rsid w:val="00F41A91"/>
    <w:rsid w:val="00F81230"/>
    <w:rsid w:val="00FA6970"/>
    <w:rsid w:val="00FB2947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363AF5"/>
  <w15:chartTrackingRefBased/>
  <w15:docId w15:val="{0C5136BB-2307-45C6-81F6-A99A789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A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7A8"/>
    <w:pPr>
      <w:keepNext/>
      <w:keepLines/>
      <w:numPr>
        <w:ilvl w:val="1"/>
        <w:numId w:val="6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A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A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A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A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A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A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A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08"/>
  </w:style>
  <w:style w:type="paragraph" w:styleId="Footer">
    <w:name w:val="footer"/>
    <w:basedOn w:val="Normal"/>
    <w:link w:val="FooterChar"/>
    <w:uiPriority w:val="99"/>
    <w:unhideWhenUsed/>
    <w:rsid w:val="00D8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08"/>
  </w:style>
  <w:style w:type="table" w:styleId="TableGrid">
    <w:name w:val="Table Grid"/>
    <w:basedOn w:val="TableNormal"/>
    <w:uiPriority w:val="59"/>
    <w:rsid w:val="0035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F3A689125F4BCAA4316E4A16B9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F7E-6051-45DE-8C7C-ABF111F8B1E9}"/>
      </w:docPartPr>
      <w:docPartBody>
        <w:p w:rsidR="00B73F2E" w:rsidRDefault="00D36DDC" w:rsidP="00D36DDC">
          <w:pPr>
            <w:pStyle w:val="A9F3A689125F4BCAA4316E4A16B961C515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C44988FFAABC475E93B471F69CB2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ECC4-0322-48D2-8B87-D6FB6ACC164F}"/>
      </w:docPartPr>
      <w:docPartBody>
        <w:p w:rsidR="00B73F2E" w:rsidRDefault="00D36DDC" w:rsidP="00D36DDC">
          <w:pPr>
            <w:pStyle w:val="C44988FFAABC475E93B471F69CB2F0A714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850E22A0C78E47AFAA0710CA0680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697F-C4CB-4C3B-BCA7-79F0C32FBDB0}"/>
      </w:docPartPr>
      <w:docPartBody>
        <w:p w:rsidR="00B73F2E" w:rsidRDefault="00D36DDC" w:rsidP="00D36DDC">
          <w:pPr>
            <w:pStyle w:val="850E22A0C78E47AFAA0710CA06806A3C13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052EE3F4C1F14604A6149CFB10E4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FA3A-F4D6-465F-8DE3-14BA5D09F64A}"/>
      </w:docPartPr>
      <w:docPartBody>
        <w:p w:rsidR="00D36DDC" w:rsidRDefault="00D36DDC" w:rsidP="00D36DDC">
          <w:pPr>
            <w:pStyle w:val="052EE3F4C1F14604A6149CFB10E4E9779"/>
          </w:pPr>
          <w:r w:rsidRPr="00093F21">
            <w:rPr>
              <w:rStyle w:val="PlaceholderText"/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Select date</w:t>
          </w:r>
        </w:p>
      </w:docPartBody>
    </w:docPart>
    <w:docPart>
      <w:docPartPr>
        <w:name w:val="ABA3E9B55EE9465099DE70D2574E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CB2B-501E-4A08-9EED-45637FC68A13}"/>
      </w:docPartPr>
      <w:docPartBody>
        <w:p w:rsidR="00D36DDC" w:rsidRDefault="00D36DDC" w:rsidP="00D36DDC">
          <w:pPr>
            <w:pStyle w:val="ABA3E9B55EE9465099DE70D2574E2E517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DAE89C14896B44CD954578E911D1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B124-F0C5-4B0B-8629-55D8F0CFFEC4}"/>
      </w:docPartPr>
      <w:docPartBody>
        <w:p w:rsidR="00D36DDC" w:rsidRDefault="00D36DDC" w:rsidP="00D36DDC">
          <w:pPr>
            <w:pStyle w:val="DAE89C14896B44CD954578E911D186E37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BF71478EDE1F4456A3406E5632D6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9C6-9671-4CC8-A061-E847AADB95E3}"/>
      </w:docPartPr>
      <w:docPartBody>
        <w:p w:rsidR="00D36DDC" w:rsidRDefault="00D36DDC" w:rsidP="00D36DDC">
          <w:pPr>
            <w:pStyle w:val="BF71478EDE1F4456A3406E5632D685A77"/>
          </w:pPr>
          <w:r w:rsidRPr="005918B6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5DA8BF6D0FD54CB993E13DB2A316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5DD-C1E0-466D-9BC0-88C220809EDC}"/>
      </w:docPartPr>
      <w:docPartBody>
        <w:p w:rsidR="00D36DDC" w:rsidRDefault="00D36DDC" w:rsidP="00D36DDC">
          <w:pPr>
            <w:pStyle w:val="5DA8BF6D0FD54CB993E13DB2A31667626"/>
          </w:pPr>
          <w:r w:rsidRPr="00093F21">
            <w:rPr>
              <w:rFonts w:cs="Times New Roman"/>
              <w:i/>
              <w:sz w:val="20"/>
              <w:szCs w:val="28"/>
              <w:u w:val="single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925B6640D5304E60983780699E82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EADE-FF7F-4E69-A33F-C67FA89273B8}"/>
      </w:docPartPr>
      <w:docPartBody>
        <w:p w:rsidR="00D36DDC" w:rsidRDefault="00D36DDC" w:rsidP="00D36DDC">
          <w:pPr>
            <w:pStyle w:val="925B6640D5304E60983780699E82C128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6B5A7BE755114861942B2D6661AB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E5B1-62F3-486B-8790-AB720799C08B}"/>
      </w:docPartPr>
      <w:docPartBody>
        <w:p w:rsidR="00D36DDC" w:rsidRDefault="00D36DDC" w:rsidP="00D36DDC">
          <w:pPr>
            <w:pStyle w:val="6B5A7BE755114861942B2D6661AB9BC2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E50367336A43445E8FA4FE13B89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4628-B49C-43F2-BD0F-F396A1790FEA}"/>
      </w:docPartPr>
      <w:docPartBody>
        <w:p w:rsidR="00D36DDC" w:rsidRDefault="00D36DDC" w:rsidP="00D36DDC">
          <w:pPr>
            <w:pStyle w:val="E50367336A43445E8FA4FE13B894CFCF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  <w:docPart>
      <w:docPartPr>
        <w:name w:val="E5F315BB7080451184C11AD1C1A3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BF51-98FC-4B0B-8A67-ADD6DB134369}"/>
      </w:docPartPr>
      <w:docPartBody>
        <w:p w:rsidR="00D36DDC" w:rsidRDefault="00D36DDC" w:rsidP="00D36DDC">
          <w:pPr>
            <w:pStyle w:val="E5F315BB7080451184C11AD1C1A360901"/>
          </w:pPr>
          <w:r w:rsidRPr="00D07D74">
            <w:rPr>
              <w:rFonts w:cs="Times New Roman"/>
              <w:i/>
              <w:sz w:val="20"/>
              <w:szCs w:val="28"/>
              <w:shd w:val="clear" w:color="auto" w:fill="EDEDED" w:themeFill="accent3" w:themeFillTint="33"/>
            </w:rPr>
            <w:t>Click here to start typ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BC"/>
    <w:rsid w:val="00033C68"/>
    <w:rsid w:val="000B5C5E"/>
    <w:rsid w:val="000C58BC"/>
    <w:rsid w:val="004B20B3"/>
    <w:rsid w:val="006062FC"/>
    <w:rsid w:val="006240AC"/>
    <w:rsid w:val="00627F1E"/>
    <w:rsid w:val="00685247"/>
    <w:rsid w:val="00713316"/>
    <w:rsid w:val="00995485"/>
    <w:rsid w:val="009C34C6"/>
    <w:rsid w:val="00A82BA3"/>
    <w:rsid w:val="00B73F2E"/>
    <w:rsid w:val="00C266F2"/>
    <w:rsid w:val="00D36DDC"/>
    <w:rsid w:val="00DE6CA0"/>
    <w:rsid w:val="00F0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DDC"/>
    <w:rPr>
      <w:color w:val="808080"/>
    </w:rPr>
  </w:style>
  <w:style w:type="paragraph" w:customStyle="1" w:styleId="D81BC4881F974AC7AB65520ED519205E">
    <w:name w:val="D81BC4881F974AC7AB65520ED519205E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">
    <w:name w:val="34A844897BF04F0B9F570273238D061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">
    <w:name w:val="34A844897BF04F0B9F570273238D0612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">
    <w:name w:val="E0198D070E44408B876214F860E30AE0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">
    <w:name w:val="7D185044DF8B4AC2B6A7B1E049A17D0D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2">
    <w:name w:val="34A844897BF04F0B9F570273238D0612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1">
    <w:name w:val="E0198D070E44408B876214F860E30AE0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3">
    <w:name w:val="34A844897BF04F0B9F570273238D06123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2">
    <w:name w:val="E0198D070E44408B876214F860E30AE0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1">
    <w:name w:val="7D185044DF8B4AC2B6A7B1E049A17D0D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">
    <w:name w:val="946CE73686774749A99D2417BF8AE6C3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">
    <w:name w:val="5AC4A60637F14C6DB2DBE02F82ECE3E7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">
    <w:name w:val="321B91F8B72841DDB0CFF2749C84DBD4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">
    <w:name w:val="BF913D37EDE846518EBAD9F9E6C2B8ED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">
    <w:name w:val="209E4AEA8F4D46DA900B864E36E5645C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">
    <w:name w:val="BBCC3CFEEF624A33A5139E7EE2C56667"/>
    <w:rsid w:val="000C58BC"/>
  </w:style>
  <w:style w:type="paragraph" w:customStyle="1" w:styleId="34A844897BF04F0B9F570273238D06124">
    <w:name w:val="34A844897BF04F0B9F570273238D06124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3">
    <w:name w:val="E0198D070E44408B876214F860E30AE03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2">
    <w:name w:val="7D185044DF8B4AC2B6A7B1E049A17D0D2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1">
    <w:name w:val="946CE73686774749A99D2417BF8AE6C3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1">
    <w:name w:val="5AC4A60637F14C6DB2DBE02F82ECE3E7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1">
    <w:name w:val="321B91F8B72841DDB0CFF2749C84DBD4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1">
    <w:name w:val="BF913D37EDE846518EBAD9F9E6C2B8ED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">
    <w:name w:val="209E4AEA8F4D46DA900B864E36E5645C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">
    <w:name w:val="BBCC3CFEEF624A33A5139E7EE2C566671"/>
    <w:rsid w:val="000C58B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C35CDFC9234F5FB9FE9291A9047E3D">
    <w:name w:val="ABC35CDFC9234F5FB9FE9291A9047E3D"/>
    <w:rsid w:val="00713316"/>
  </w:style>
  <w:style w:type="paragraph" w:customStyle="1" w:styleId="8D8EDCCD7E5949C09F61C4772400BB7B">
    <w:name w:val="8D8EDCCD7E5949C09F61C4772400BB7B"/>
    <w:rsid w:val="00713316"/>
  </w:style>
  <w:style w:type="paragraph" w:customStyle="1" w:styleId="2A8F6D89885343B8855B1EB9BBD2341A">
    <w:name w:val="2A8F6D89885343B8855B1EB9BBD2341A"/>
    <w:rsid w:val="00713316"/>
  </w:style>
  <w:style w:type="paragraph" w:customStyle="1" w:styleId="B883D83F4DD74B65B1E3450671485E2E">
    <w:name w:val="B883D83F4DD74B65B1E3450671485E2E"/>
    <w:rsid w:val="00713316"/>
  </w:style>
  <w:style w:type="paragraph" w:customStyle="1" w:styleId="58BDB1A246F24D348B31A65AA88CF685">
    <w:name w:val="58BDB1A246F24D348B31A65AA88CF685"/>
    <w:rsid w:val="00713316"/>
  </w:style>
  <w:style w:type="paragraph" w:customStyle="1" w:styleId="04B56C7221144D95AF2D986ADB1B54FC">
    <w:name w:val="04B56C7221144D95AF2D986ADB1B54FC"/>
    <w:rsid w:val="00713316"/>
  </w:style>
  <w:style w:type="paragraph" w:customStyle="1" w:styleId="12B765184D294BBEAB664E67B8C10771">
    <w:name w:val="12B765184D294BBEAB664E67B8C10771"/>
    <w:rsid w:val="00713316"/>
  </w:style>
  <w:style w:type="paragraph" w:customStyle="1" w:styleId="FE75509CA8264313982CFEF438C075D2">
    <w:name w:val="FE75509CA8264313982CFEF438C075D2"/>
    <w:rsid w:val="00713316"/>
  </w:style>
  <w:style w:type="paragraph" w:customStyle="1" w:styleId="5F084F21A47B462E9F7AD6B11B036085">
    <w:name w:val="5F084F21A47B462E9F7AD6B11B036085"/>
    <w:rsid w:val="00713316"/>
  </w:style>
  <w:style w:type="paragraph" w:customStyle="1" w:styleId="752675E4FF0F419585C07CF94A5EE63A">
    <w:name w:val="752675E4FF0F419585C07CF94A5EE63A"/>
    <w:rsid w:val="00713316"/>
  </w:style>
  <w:style w:type="paragraph" w:customStyle="1" w:styleId="37DE44420ABE41D79FA237CE03820CBD">
    <w:name w:val="37DE44420ABE41D79FA237CE03820CBD"/>
    <w:rsid w:val="00713316"/>
  </w:style>
  <w:style w:type="paragraph" w:customStyle="1" w:styleId="8E8842D02D034AEB82BDCC7CA9D52117">
    <w:name w:val="8E8842D02D034AEB82BDCC7CA9D52117"/>
    <w:rsid w:val="00A82BA3"/>
  </w:style>
  <w:style w:type="paragraph" w:customStyle="1" w:styleId="F14A90A5F01940929F8E7A851EA53496">
    <w:name w:val="F14A90A5F01940929F8E7A851EA53496"/>
    <w:rsid w:val="00A82BA3"/>
  </w:style>
  <w:style w:type="paragraph" w:customStyle="1" w:styleId="8E8842D02D034AEB82BDCC7CA9D521171">
    <w:name w:val="8E8842D02D034AEB82BDCC7CA9D52117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4A90A5F01940929F8E7A851EA534961">
    <w:name w:val="F14A90A5F01940929F8E7A851EA53496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5">
    <w:name w:val="34A844897BF04F0B9F570273238D0612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4">
    <w:name w:val="E0198D070E44408B876214F860E30AE0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3">
    <w:name w:val="7D185044DF8B4AC2B6A7B1E049A17D0D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2">
    <w:name w:val="946CE73686774749A99D2417BF8AE6C3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2">
    <w:name w:val="5AC4A60637F14C6DB2DBE02F82ECE3E7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2">
    <w:name w:val="321B91F8B72841DDB0CFF2749C84DBD4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2">
    <w:name w:val="BF913D37EDE846518EBAD9F9E6C2B8ED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2">
    <w:name w:val="209E4AEA8F4D46DA900B864E36E5645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2">
    <w:name w:val="BBCC3CFEEF624A33A5139E7EE2C56667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">
    <w:name w:val="FE75509CA8264313982CFEF438C075D2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">
    <w:name w:val="5F084F21A47B462E9F7AD6B11B036085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">
    <w:name w:val="752675E4FF0F419585C07CF94A5EE63A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">
    <w:name w:val="37DE44420ABE41D79FA237CE03820CBD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87939879C04F04BB8A12B643D408AC">
    <w:name w:val="6C87939879C04F04BB8A12B643D408AC"/>
    <w:rsid w:val="00A82BA3"/>
  </w:style>
  <w:style w:type="paragraph" w:customStyle="1" w:styleId="1B5A9A85C01744189055BA5FFBD14AFB">
    <w:name w:val="1B5A9A85C01744189055BA5FFBD14AFB"/>
    <w:rsid w:val="00A82BA3"/>
  </w:style>
  <w:style w:type="paragraph" w:customStyle="1" w:styleId="9E665702A73242629BFFF73FBB2F5E3C">
    <w:name w:val="9E665702A73242629BFFF73FBB2F5E3C"/>
    <w:rsid w:val="00A82BA3"/>
  </w:style>
  <w:style w:type="paragraph" w:customStyle="1" w:styleId="6C87939879C04F04BB8A12B643D408AC1">
    <w:name w:val="6C87939879C04F04BB8A12B643D408AC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1">
    <w:name w:val="9E665702A73242629BFFF73FBB2F5E3C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6">
    <w:name w:val="34A844897BF04F0B9F570273238D06126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198D070E44408B876214F860E30AE05">
    <w:name w:val="E0198D070E44408B876214F860E30AE0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185044DF8B4AC2B6A7B1E049A17D0D4">
    <w:name w:val="7D185044DF8B4AC2B6A7B1E049A17D0D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6CE73686774749A99D2417BF8AE6C33">
    <w:name w:val="946CE73686774749A99D2417BF8AE6C3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C4A60637F14C6DB2DBE02F82ECE3E73">
    <w:name w:val="5AC4A60637F14C6DB2DBE02F82ECE3E7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B91F8B72841DDB0CFF2749C84DBD43">
    <w:name w:val="321B91F8B72841DDB0CFF2749C84DBD4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13D37EDE846518EBAD9F9E6C2B8ED3">
    <w:name w:val="BF913D37EDE846518EBAD9F9E6C2B8ED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3">
    <w:name w:val="209E4AEA8F4D46DA900B864E36E5645C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3">
    <w:name w:val="BBCC3CFEEF624A33A5139E7EE2C56667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2">
    <w:name w:val="FE75509CA8264313982CFEF438C075D2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2">
    <w:name w:val="5F084F21A47B462E9F7AD6B11B036085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2">
    <w:name w:val="752675E4FF0F419585C07CF94A5EE63A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2">
    <w:name w:val="37DE44420ABE41D79FA237CE03820CBD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">
    <w:name w:val="4E8289A4C4804947A6EF5D9503F1A4A4"/>
    <w:rsid w:val="00A82BA3"/>
  </w:style>
  <w:style w:type="paragraph" w:customStyle="1" w:styleId="EA35598A33F8455586F9610E5F5D12D8">
    <w:name w:val="EA35598A33F8455586F9610E5F5D12D8"/>
    <w:rsid w:val="00A82BA3"/>
  </w:style>
  <w:style w:type="paragraph" w:customStyle="1" w:styleId="CBAE5F7E8636496EB9396E395E41671E">
    <w:name w:val="CBAE5F7E8636496EB9396E395E41671E"/>
    <w:rsid w:val="00A82BA3"/>
  </w:style>
  <w:style w:type="paragraph" w:customStyle="1" w:styleId="AF4DECA53C1841098395879E72FEDF0B">
    <w:name w:val="AF4DECA53C1841098395879E72FEDF0B"/>
    <w:rsid w:val="00A82BA3"/>
  </w:style>
  <w:style w:type="paragraph" w:customStyle="1" w:styleId="E9BEF3CB6F6C4FCD95D8278038AE26EC">
    <w:name w:val="E9BEF3CB6F6C4FCD95D8278038AE26EC"/>
    <w:rsid w:val="00A82BA3"/>
  </w:style>
  <w:style w:type="paragraph" w:customStyle="1" w:styleId="EF5626A5859F47499EF022741B916094">
    <w:name w:val="EF5626A5859F47499EF022741B916094"/>
    <w:rsid w:val="00A82BA3"/>
  </w:style>
  <w:style w:type="paragraph" w:customStyle="1" w:styleId="6C87939879C04F04BB8A12B643D408AC2">
    <w:name w:val="6C87939879C04F04BB8A12B643D408A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2">
    <w:name w:val="9E665702A73242629BFFF73FBB2F5E3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7">
    <w:name w:val="34A844897BF04F0B9F570273238D06127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">
    <w:name w:val="4E8289A4C4804947A6EF5D9503F1A4A4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">
    <w:name w:val="EA35598A33F8455586F9610E5F5D12D8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">
    <w:name w:val="CBAE5F7E8636496EB9396E395E41671E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">
    <w:name w:val="AF4DECA53C1841098395879E72FEDF0B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">
    <w:name w:val="E9BEF3CB6F6C4FCD95D8278038AE26EC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">
    <w:name w:val="EF5626A5859F47499EF022741B916094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4">
    <w:name w:val="209E4AEA8F4D46DA900B864E36E5645C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4">
    <w:name w:val="BBCC3CFEEF624A33A5139E7EE2C56667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3">
    <w:name w:val="FE75509CA8264313982CFEF438C075D2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3">
    <w:name w:val="5F084F21A47B462E9F7AD6B11B036085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3">
    <w:name w:val="752675E4FF0F419585C07CF94A5EE63A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3">
    <w:name w:val="37DE44420ABE41D79FA237CE03820CBD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282E06096F46B5BD1F5BA6E08B2CE9">
    <w:name w:val="38282E06096F46B5BD1F5BA6E08B2CE9"/>
    <w:rsid w:val="00A82BA3"/>
  </w:style>
  <w:style w:type="paragraph" w:customStyle="1" w:styleId="D90B29CEA3E94710B50DB87B2A9AC143">
    <w:name w:val="D90B29CEA3E94710B50DB87B2A9AC143"/>
    <w:rsid w:val="00A82BA3"/>
  </w:style>
  <w:style w:type="paragraph" w:customStyle="1" w:styleId="6C87939879C04F04BB8A12B643D408AC3">
    <w:name w:val="6C87939879C04F04BB8A12B643D408AC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3">
    <w:name w:val="9E665702A73242629BFFF73FBB2F5E3C3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282E06096F46B5BD1F5BA6E08B2CE91">
    <w:name w:val="38282E06096F46B5BD1F5BA6E08B2CE91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8">
    <w:name w:val="34A844897BF04F0B9F570273238D06128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2">
    <w:name w:val="4E8289A4C4804947A6EF5D9503F1A4A4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2">
    <w:name w:val="EA35598A33F8455586F9610E5F5D12D8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2">
    <w:name w:val="CBAE5F7E8636496EB9396E395E41671E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2">
    <w:name w:val="AF4DECA53C1841098395879E72FEDF0B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2">
    <w:name w:val="E9BEF3CB6F6C4FCD95D8278038AE26EC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2">
    <w:name w:val="EF5626A5859F47499EF022741B9160942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5">
    <w:name w:val="209E4AEA8F4D46DA900B864E36E5645C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5">
    <w:name w:val="BBCC3CFEEF624A33A5139E7EE2C566675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4">
    <w:name w:val="FE75509CA8264313982CFEF438C075D2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4">
    <w:name w:val="5F084F21A47B462E9F7AD6B11B036085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4">
    <w:name w:val="752675E4FF0F419585C07CF94A5EE63A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4">
    <w:name w:val="37DE44420ABE41D79FA237CE03820CBD4"/>
    <w:rsid w:val="00A82BA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B30BB749E04FFAA8114E8114396277">
    <w:name w:val="11B30BB749E04FFAA8114E8114396277"/>
    <w:rsid w:val="006062FC"/>
  </w:style>
  <w:style w:type="paragraph" w:customStyle="1" w:styleId="2035A5DF343D488CB0473CB609C4C227">
    <w:name w:val="2035A5DF343D488CB0473CB609C4C227"/>
    <w:rsid w:val="006062FC"/>
  </w:style>
  <w:style w:type="paragraph" w:customStyle="1" w:styleId="E82ACA960C5B47A8A897F5565C2D36C6">
    <w:name w:val="E82ACA960C5B47A8A897F5565C2D36C6"/>
    <w:rsid w:val="006062FC"/>
  </w:style>
  <w:style w:type="paragraph" w:customStyle="1" w:styleId="6C87939879C04F04BB8A12B643D408AC4">
    <w:name w:val="6C87939879C04F04BB8A12B643D408AC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B30BB749E04FFAA8114E81143962771">
    <w:name w:val="11B30BB749E04FFAA8114E8114396277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4">
    <w:name w:val="9E665702A73242629BFFF73FBB2F5E3C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2ACA960C5B47A8A897F5565C2D36C61">
    <w:name w:val="E82ACA960C5B47A8A897F5565C2D36C6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35A5DF343D488CB0473CB609C4C2271">
    <w:name w:val="2035A5DF343D488CB0473CB609C4C227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9">
    <w:name w:val="34A844897BF04F0B9F570273238D06129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3">
    <w:name w:val="4E8289A4C4804947A6EF5D9503F1A4A4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3">
    <w:name w:val="EA35598A33F8455586F9610E5F5D12D8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3">
    <w:name w:val="CBAE5F7E8636496EB9396E395E41671E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3">
    <w:name w:val="AF4DECA53C1841098395879E72FEDF0B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3">
    <w:name w:val="E9BEF3CB6F6C4FCD95D8278038AE26EC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3">
    <w:name w:val="EF5626A5859F47499EF022741B9160943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6">
    <w:name w:val="209E4AEA8F4D46DA900B864E36E5645C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6">
    <w:name w:val="BBCC3CFEEF624A33A5139E7EE2C56667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5">
    <w:name w:val="FE75509CA8264313982CFEF438C075D2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5">
    <w:name w:val="5F084F21A47B462E9F7AD6B11B036085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5">
    <w:name w:val="752675E4FF0F419585C07CF94A5EE63A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5">
    <w:name w:val="37DE44420ABE41D79FA237CE03820CBD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87939879C04F04BB8A12B643D408AC5">
    <w:name w:val="6C87939879C04F04BB8A12B643D408AC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B30BB749E04FFAA8114E81143962772">
    <w:name w:val="11B30BB749E04FFAA8114E81143962772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665702A73242629BFFF73FBB2F5E3C5">
    <w:name w:val="9E665702A73242629BFFF73FBB2F5E3C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2ACA960C5B47A8A897F5565C2D36C62">
    <w:name w:val="E82ACA960C5B47A8A897F5565C2D36C62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35A5DF343D488CB0473CB609C4C2272">
    <w:name w:val="2035A5DF343D488CB0473CB609C4C2272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0">
    <w:name w:val="34A844897BF04F0B9F570273238D061210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4">
    <w:name w:val="4E8289A4C4804947A6EF5D9503F1A4A4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4">
    <w:name w:val="EA35598A33F8455586F9610E5F5D12D8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4">
    <w:name w:val="CBAE5F7E8636496EB9396E395E41671E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4">
    <w:name w:val="AF4DECA53C1841098395879E72FEDF0B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4">
    <w:name w:val="E9BEF3CB6F6C4FCD95D8278038AE26EC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4">
    <w:name w:val="EF5626A5859F47499EF022741B9160944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7">
    <w:name w:val="209E4AEA8F4D46DA900B864E36E5645C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7">
    <w:name w:val="BBCC3CFEEF624A33A5139E7EE2C56667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6">
    <w:name w:val="FE75509CA8264313982CFEF438C075D2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6">
    <w:name w:val="5F084F21A47B462E9F7AD6B11B036085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6">
    <w:name w:val="752675E4FF0F419585C07CF94A5EE63A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6">
    <w:name w:val="37DE44420ABE41D79FA237CE03820CBD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D80DEB4FBB4F60BD89A532B2D9C185">
    <w:name w:val="F6D80DEB4FBB4F60BD89A532B2D9C185"/>
    <w:rsid w:val="006062FC"/>
  </w:style>
  <w:style w:type="paragraph" w:customStyle="1" w:styleId="C748DDBBF0094123B1F4E8055F380140">
    <w:name w:val="C748DDBBF0094123B1F4E8055F380140"/>
    <w:rsid w:val="006062FC"/>
  </w:style>
  <w:style w:type="paragraph" w:customStyle="1" w:styleId="F492A8A05D60433DA616003F79A02FB0">
    <w:name w:val="F492A8A05D60433DA616003F79A02FB0"/>
    <w:rsid w:val="006062FC"/>
  </w:style>
  <w:style w:type="paragraph" w:customStyle="1" w:styleId="4089E0491CBA4137A209C547A6F529EF">
    <w:name w:val="4089E0491CBA4137A209C547A6F529EF"/>
    <w:rsid w:val="006062FC"/>
  </w:style>
  <w:style w:type="paragraph" w:customStyle="1" w:styleId="6C87939879C04F04BB8A12B643D408AC6">
    <w:name w:val="6C87939879C04F04BB8A12B643D408AC6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D80DEB4FBB4F60BD89A532B2D9C1851">
    <w:name w:val="F6D80DEB4FBB4F60BD89A532B2D9C185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92A8A05D60433DA616003F79A02FB01">
    <w:name w:val="F492A8A05D60433DA616003F79A02FB0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48DDBBF0094123B1F4E8055F3801401">
    <w:name w:val="C748DDBBF0094123B1F4E8055F380140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89E0491CBA4137A209C547A6F529EF1">
    <w:name w:val="4089E0491CBA4137A209C547A6F529EF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1">
    <w:name w:val="34A844897BF04F0B9F570273238D061211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5">
    <w:name w:val="4E8289A4C4804947A6EF5D9503F1A4A4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5">
    <w:name w:val="EA35598A33F8455586F9610E5F5D12D8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5">
    <w:name w:val="CBAE5F7E8636496EB9396E395E41671E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5">
    <w:name w:val="AF4DECA53C1841098395879E72FEDF0B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5">
    <w:name w:val="E9BEF3CB6F6C4FCD95D8278038AE26EC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5">
    <w:name w:val="EF5626A5859F47499EF022741B9160945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8">
    <w:name w:val="209E4AEA8F4D46DA900B864E36E5645C8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8">
    <w:name w:val="BBCC3CFEEF624A33A5139E7EE2C566678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7">
    <w:name w:val="FE75509CA8264313982CFEF438C075D2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7">
    <w:name w:val="5F084F21A47B462E9F7AD6B11B036085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7">
    <w:name w:val="752675E4FF0F419585C07CF94A5EE63A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7">
    <w:name w:val="37DE44420ABE41D79FA237CE03820CBD7"/>
    <w:rsid w:val="006062F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93BEA66B124A46859243039FC38D43">
    <w:name w:val="5A93BEA66B124A46859243039FC38D43"/>
    <w:rsid w:val="006062FC"/>
  </w:style>
  <w:style w:type="paragraph" w:customStyle="1" w:styleId="F0A98888DEEA404AA9585CB908E7CF45">
    <w:name w:val="F0A98888DEEA404AA9585CB908E7CF45"/>
    <w:rsid w:val="006062FC"/>
  </w:style>
  <w:style w:type="paragraph" w:customStyle="1" w:styleId="6C87939879C04F04BB8A12B643D408AC7">
    <w:name w:val="6C87939879C04F04BB8A12B643D408AC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92A8A05D60433DA616003F79A02FB02">
    <w:name w:val="F492A8A05D60433DA616003F79A02FB0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48DDBBF0094123B1F4E8055F3801402">
    <w:name w:val="C748DDBBF0094123B1F4E8055F380140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93BEA66B124A46859243039FC38D431">
    <w:name w:val="5A93BEA66B124A46859243039FC38D43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2">
    <w:name w:val="34A844897BF04F0B9F570273238D0612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6">
    <w:name w:val="4E8289A4C4804947A6EF5D9503F1A4A4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6">
    <w:name w:val="EA35598A33F8455586F9610E5F5D12D8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6">
    <w:name w:val="CBAE5F7E8636496EB9396E395E41671E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6">
    <w:name w:val="AF4DECA53C1841098395879E72FEDF0B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6">
    <w:name w:val="E9BEF3CB6F6C4FCD95D8278038AE26EC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6">
    <w:name w:val="EF5626A5859F47499EF022741B916094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9">
    <w:name w:val="209E4AEA8F4D46DA900B864E36E5645C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9">
    <w:name w:val="BBCC3CFEEF624A33A5139E7EE2C56667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8">
    <w:name w:val="FE75509CA8264313982CFEF438C075D2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8">
    <w:name w:val="5F084F21A47B462E9F7AD6B11B036085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8">
    <w:name w:val="752675E4FF0F419585C07CF94A5EE63A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8">
    <w:name w:val="37DE44420ABE41D79FA237CE03820CBD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3868CBE37A4DDC9BFD5BD10EFB5DA5">
    <w:name w:val="D43868CBE37A4DDC9BFD5BD10EFB5DA5"/>
    <w:rsid w:val="004B20B3"/>
  </w:style>
  <w:style w:type="paragraph" w:customStyle="1" w:styleId="954A3AE5B9A04C7DBBD1CB2A21727355">
    <w:name w:val="954A3AE5B9A04C7DBBD1CB2A21727355"/>
    <w:rsid w:val="004B20B3"/>
  </w:style>
  <w:style w:type="paragraph" w:customStyle="1" w:styleId="A9F3A689125F4BCAA4316E4A16B961C5">
    <w:name w:val="A9F3A689125F4BCAA4316E4A16B961C5"/>
    <w:rsid w:val="004B20B3"/>
  </w:style>
  <w:style w:type="paragraph" w:customStyle="1" w:styleId="C44988FFAABC475E93B471F69CB2F0A7">
    <w:name w:val="C44988FFAABC475E93B471F69CB2F0A7"/>
    <w:rsid w:val="004B20B3"/>
  </w:style>
  <w:style w:type="paragraph" w:customStyle="1" w:styleId="04D4A185F8AA4976AEB81E899A60FF77">
    <w:name w:val="04D4A185F8AA4976AEB81E899A60FF77"/>
    <w:rsid w:val="004B20B3"/>
  </w:style>
  <w:style w:type="paragraph" w:customStyle="1" w:styleId="0D2644E56581401CBB16AE997581C7D3">
    <w:name w:val="0D2644E56581401CBB16AE997581C7D3"/>
    <w:rsid w:val="004B20B3"/>
  </w:style>
  <w:style w:type="paragraph" w:customStyle="1" w:styleId="E39DE67BF4E64522BCF7FA1DED589CA0">
    <w:name w:val="E39DE67BF4E64522BCF7FA1DED589CA0"/>
    <w:rsid w:val="004B20B3"/>
  </w:style>
  <w:style w:type="paragraph" w:customStyle="1" w:styleId="C44988FFAABC475E93B471F69CB2F0A71">
    <w:name w:val="C44988FFAABC475E93B471F69CB2F0A7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D4A185F8AA4976AEB81E899A60FF771">
    <w:name w:val="04D4A185F8AA4976AEB81E899A60FF77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2644E56581401CBB16AE997581C7D31">
    <w:name w:val="0D2644E56581401CBB16AE997581C7D3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">
    <w:name w:val="A9F3A689125F4BCAA4316E4A16B961C5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3">
    <w:name w:val="34A844897BF04F0B9F570273238D0612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7">
    <w:name w:val="4E8289A4C4804947A6EF5D9503F1A4A4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7">
    <w:name w:val="EA35598A33F8455586F9610E5F5D12D8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7">
    <w:name w:val="CBAE5F7E8636496EB9396E395E41671E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7">
    <w:name w:val="AF4DECA53C1841098395879E72FEDF0B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7">
    <w:name w:val="E9BEF3CB6F6C4FCD95D8278038AE26EC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7">
    <w:name w:val="EF5626A5859F47499EF022741B916094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0">
    <w:name w:val="209E4AEA8F4D46DA900B864E36E5645C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0">
    <w:name w:val="BBCC3CFEEF624A33A5139E7EE2C56667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9">
    <w:name w:val="FE75509CA8264313982CFEF438C075D2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9">
    <w:name w:val="5F084F21A47B462E9F7AD6B11B036085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9">
    <w:name w:val="752675E4FF0F419585C07CF94A5EE63A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9">
    <w:name w:val="37DE44420ABE41D79FA237CE03820CBD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67585D66A1405BB61B45A4563BB502">
    <w:name w:val="0167585D66A1405BB61B45A4563BB502"/>
    <w:rsid w:val="004B20B3"/>
  </w:style>
  <w:style w:type="paragraph" w:customStyle="1" w:styleId="C44988FFAABC475E93B471F69CB2F0A72">
    <w:name w:val="C44988FFAABC475E93B471F69CB2F0A7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D4A185F8AA4976AEB81E899A60FF772">
    <w:name w:val="04D4A185F8AA4976AEB81E899A60FF77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2644E56581401CBB16AE997581C7D32">
    <w:name w:val="0D2644E56581401CBB16AE997581C7D3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67585D66A1405BB61B45A4563BB5021">
    <w:name w:val="0167585D66A1405BB61B45A4563BB502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2">
    <w:name w:val="A9F3A689125F4BCAA4316E4A16B961C5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4">
    <w:name w:val="34A844897BF04F0B9F570273238D0612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8">
    <w:name w:val="4E8289A4C4804947A6EF5D9503F1A4A4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8">
    <w:name w:val="EA35598A33F8455586F9610E5F5D12D8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8">
    <w:name w:val="CBAE5F7E8636496EB9396E395E41671E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8">
    <w:name w:val="AF4DECA53C1841098395879E72FEDF0B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8">
    <w:name w:val="E9BEF3CB6F6C4FCD95D8278038AE26EC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8">
    <w:name w:val="EF5626A5859F47499EF022741B916094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1">
    <w:name w:val="209E4AEA8F4D46DA900B864E36E5645C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1">
    <w:name w:val="BBCC3CFEEF624A33A5139E7EE2C56667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0">
    <w:name w:val="FE75509CA8264313982CFEF438C075D2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0">
    <w:name w:val="5F084F21A47B462E9F7AD6B11B036085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0">
    <w:name w:val="752675E4FF0F419585C07CF94A5EE63A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0">
    <w:name w:val="37DE44420ABE41D79FA237CE03820CBD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">
    <w:name w:val="850E22A0C78E47AFAA0710CA06806A3C"/>
    <w:rsid w:val="004B20B3"/>
  </w:style>
  <w:style w:type="paragraph" w:customStyle="1" w:styleId="27540019B70843868B8CC8DD984B313C">
    <w:name w:val="27540019B70843868B8CC8DD984B313C"/>
    <w:rsid w:val="004B20B3"/>
  </w:style>
  <w:style w:type="paragraph" w:customStyle="1" w:styleId="27540019B70843868B8CC8DD984B313C1">
    <w:name w:val="27540019B70843868B8CC8DD984B313C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">
    <w:name w:val="850E22A0C78E47AFAA0710CA06806A3C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3">
    <w:name w:val="A9F3A689125F4BCAA4316E4A16B961C5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5">
    <w:name w:val="34A844897BF04F0B9F570273238D0612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9">
    <w:name w:val="4E8289A4C4804947A6EF5D9503F1A4A4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9">
    <w:name w:val="EA35598A33F8455586F9610E5F5D12D8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9">
    <w:name w:val="CBAE5F7E8636496EB9396E395E41671E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9">
    <w:name w:val="AF4DECA53C1841098395879E72FEDF0B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9">
    <w:name w:val="E9BEF3CB6F6C4FCD95D8278038AE26EC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9">
    <w:name w:val="EF5626A5859F47499EF022741B916094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2">
    <w:name w:val="209E4AEA8F4D46DA900B864E36E5645C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2">
    <w:name w:val="BBCC3CFEEF624A33A5139E7EE2C56667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1">
    <w:name w:val="FE75509CA8264313982CFEF438C075D2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1">
    <w:name w:val="5F084F21A47B462E9F7AD6B11B036085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1">
    <w:name w:val="752675E4FF0F419585C07CF94A5EE63A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1">
    <w:name w:val="37DE44420ABE41D79FA237CE03820CBD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3">
    <w:name w:val="C44988FFAABC475E93B471F69CB2F0A7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2">
    <w:name w:val="27540019B70843868B8CC8DD984B313C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2">
    <w:name w:val="850E22A0C78E47AFAA0710CA06806A3C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4">
    <w:name w:val="A9F3A689125F4BCAA4316E4A16B961C5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6">
    <w:name w:val="34A844897BF04F0B9F570273238D06121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0">
    <w:name w:val="4E8289A4C4804947A6EF5D9503F1A4A4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0">
    <w:name w:val="EA35598A33F8455586F9610E5F5D12D8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0">
    <w:name w:val="CBAE5F7E8636496EB9396E395E41671E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0">
    <w:name w:val="AF4DECA53C1841098395879E72FEDF0B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0">
    <w:name w:val="E9BEF3CB6F6C4FCD95D8278038AE26EC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0">
    <w:name w:val="EF5626A5859F47499EF022741B91609410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3">
    <w:name w:val="209E4AEA8F4D46DA900B864E36E5645C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3">
    <w:name w:val="BBCC3CFEEF624A33A5139E7EE2C56667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2">
    <w:name w:val="FE75509CA8264313982CFEF438C075D2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2">
    <w:name w:val="5F084F21A47B462E9F7AD6B11B036085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2">
    <w:name w:val="752675E4FF0F419585C07CF94A5EE63A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2">
    <w:name w:val="37DE44420ABE41D79FA237CE03820CBD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4">
    <w:name w:val="C44988FFAABC475E93B471F69CB2F0A7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3">
    <w:name w:val="27540019B70843868B8CC8DD984B313C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3">
    <w:name w:val="850E22A0C78E47AFAA0710CA06806A3C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5">
    <w:name w:val="A9F3A689125F4BCAA4316E4A16B961C5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7">
    <w:name w:val="34A844897BF04F0B9F570273238D061217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1">
    <w:name w:val="4E8289A4C4804947A6EF5D9503F1A4A4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1">
    <w:name w:val="EA35598A33F8455586F9610E5F5D12D8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1">
    <w:name w:val="CBAE5F7E8636496EB9396E395E41671E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1">
    <w:name w:val="AF4DECA53C1841098395879E72FEDF0B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1">
    <w:name w:val="E9BEF3CB6F6C4FCD95D8278038AE26EC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1">
    <w:name w:val="EF5626A5859F47499EF022741B91609411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4">
    <w:name w:val="209E4AEA8F4D46DA900B864E36E5645C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4">
    <w:name w:val="BBCC3CFEEF624A33A5139E7EE2C56667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3">
    <w:name w:val="FE75509CA8264313982CFEF438C075D2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3">
    <w:name w:val="5F084F21A47B462E9F7AD6B11B036085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3">
    <w:name w:val="752675E4FF0F419585C07CF94A5EE63A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3">
    <w:name w:val="37DE44420ABE41D79FA237CE03820CBD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8">
    <w:name w:val="34A844897BF04F0B9F570273238D061218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2">
    <w:name w:val="4E8289A4C4804947A6EF5D9503F1A4A4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2">
    <w:name w:val="EA35598A33F8455586F9610E5F5D12D8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2">
    <w:name w:val="CBAE5F7E8636496EB9396E395E41671E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2">
    <w:name w:val="AF4DECA53C1841098395879E72FEDF0B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2">
    <w:name w:val="E9BEF3CB6F6C4FCD95D8278038AE26EC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2">
    <w:name w:val="EF5626A5859F47499EF022741B91609412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5">
    <w:name w:val="209E4AEA8F4D46DA900B864E36E5645C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5">
    <w:name w:val="BBCC3CFEEF624A33A5139E7EE2C56667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4">
    <w:name w:val="FE75509CA8264313982CFEF438C075D2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4">
    <w:name w:val="5F084F21A47B462E9F7AD6B11B036085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4">
    <w:name w:val="752675E4FF0F419585C07CF94A5EE63A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4">
    <w:name w:val="37DE44420ABE41D79FA237CE03820CBD1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5">
    <w:name w:val="C44988FFAABC475E93B471F69CB2F0A7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4">
    <w:name w:val="27540019B70843868B8CC8DD984B313C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4">
    <w:name w:val="850E22A0C78E47AFAA0710CA06806A3C4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6">
    <w:name w:val="A9F3A689125F4BCAA4316E4A16B961C5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A844897BF04F0B9F570273238D061219">
    <w:name w:val="34A844897BF04F0B9F570273238D061219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289A4C4804947A6EF5D9503F1A4A413">
    <w:name w:val="4E8289A4C4804947A6EF5D9503F1A4A4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35598A33F8455586F9610E5F5D12D813">
    <w:name w:val="EA35598A33F8455586F9610E5F5D12D8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AE5F7E8636496EB9396E395E41671E13">
    <w:name w:val="CBAE5F7E8636496EB9396E395E41671E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4DECA53C1841098395879E72FEDF0B13">
    <w:name w:val="AF4DECA53C1841098395879E72FEDF0B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BEF3CB6F6C4FCD95D8278038AE26EC13">
    <w:name w:val="E9BEF3CB6F6C4FCD95D8278038AE26EC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5626A5859F47499EF022741B91609413">
    <w:name w:val="EF5626A5859F47499EF022741B91609413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9E4AEA8F4D46DA900B864E36E5645C16">
    <w:name w:val="209E4AEA8F4D46DA900B864E36E5645C1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CC3CFEEF624A33A5139E7EE2C5666716">
    <w:name w:val="BBCC3CFEEF624A33A5139E7EE2C5666716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75509CA8264313982CFEF438C075D215">
    <w:name w:val="FE75509CA8264313982CFEF438C075D2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084F21A47B462E9F7AD6B11B03608515">
    <w:name w:val="5F084F21A47B462E9F7AD6B11B036085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675E4FF0F419585C07CF94A5EE63A15">
    <w:name w:val="752675E4FF0F419585C07CF94A5EE63A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DE44420ABE41D79FA237CE03820CBD15">
    <w:name w:val="37DE44420ABE41D79FA237CE03820CBD15"/>
    <w:rsid w:val="004B20B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">
    <w:name w:val="052EE3F4C1F14604A6149CFB10E4E977"/>
    <w:rsid w:val="00F07037"/>
  </w:style>
  <w:style w:type="paragraph" w:customStyle="1" w:styleId="8D02EA1397B240ADB88D902B9FB4BCD6">
    <w:name w:val="8D02EA1397B240ADB88D902B9FB4BCD6"/>
    <w:rsid w:val="00F07037"/>
  </w:style>
  <w:style w:type="paragraph" w:customStyle="1" w:styleId="C44988FFAABC475E93B471F69CB2F0A76">
    <w:name w:val="C44988FFAABC475E93B471F69CB2F0A7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5">
    <w:name w:val="27540019B70843868B8CC8DD984B313C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5">
    <w:name w:val="850E22A0C78E47AFAA0710CA06806A3C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7">
    <w:name w:val="A9F3A689125F4BCAA4316E4A16B961C5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1">
    <w:name w:val="052EE3F4C1F14604A6149CFB10E4E977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7">
    <w:name w:val="C44988FFAABC475E93B471F69CB2F0A7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6">
    <w:name w:val="27540019B70843868B8CC8DD984B313C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6">
    <w:name w:val="850E22A0C78E47AFAA0710CA06806A3C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8">
    <w:name w:val="A9F3A689125F4BCAA4316E4A16B961C58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2">
    <w:name w:val="052EE3F4C1F14604A6149CFB10E4E977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">
    <w:name w:val="ABA3E9B55EE9465099DE70D2574E2E51"/>
    <w:rsid w:val="00F07037"/>
  </w:style>
  <w:style w:type="paragraph" w:customStyle="1" w:styleId="DAE89C14896B44CD954578E911D186E3">
    <w:name w:val="DAE89C14896B44CD954578E911D186E3"/>
    <w:rsid w:val="00F07037"/>
  </w:style>
  <w:style w:type="paragraph" w:customStyle="1" w:styleId="BF71478EDE1F4456A3406E5632D685A7">
    <w:name w:val="BF71478EDE1F4456A3406E5632D685A7"/>
    <w:rsid w:val="00F07037"/>
  </w:style>
  <w:style w:type="paragraph" w:customStyle="1" w:styleId="C44988FFAABC475E93B471F69CB2F0A78">
    <w:name w:val="C44988FFAABC475E93B471F69CB2F0A78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540019B70843868B8CC8DD984B313C7">
    <w:name w:val="27540019B70843868B8CC8DD984B313C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7">
    <w:name w:val="850E22A0C78E47AFAA0710CA06806A3C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9">
    <w:name w:val="A9F3A689125F4BCAA4316E4A16B961C59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3">
    <w:name w:val="052EE3F4C1F14604A6149CFB10E4E977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1">
    <w:name w:val="ABA3E9B55EE9465099DE70D2574E2E5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1">
    <w:name w:val="DAE89C14896B44CD954578E911D186E3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1">
    <w:name w:val="BF71478EDE1F4456A3406E5632D685A7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232CA436A4DB588C79EBA799AB7A8">
    <w:name w:val="5C9232CA436A4DB588C79EBA799AB7A8"/>
    <w:rsid w:val="00F07037"/>
  </w:style>
  <w:style w:type="paragraph" w:customStyle="1" w:styleId="5DA8BF6D0FD54CB993E13DB2A3166762">
    <w:name w:val="5DA8BF6D0FD54CB993E13DB2A3166762"/>
    <w:rsid w:val="00F07037"/>
  </w:style>
  <w:style w:type="paragraph" w:customStyle="1" w:styleId="C44988FFAABC475E93B471F69CB2F0A79">
    <w:name w:val="C44988FFAABC475E93B471F69CB2F0A79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1">
    <w:name w:val="5DA8BF6D0FD54CB993E13DB2A3166762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8">
    <w:name w:val="850E22A0C78E47AFAA0710CA06806A3C8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0">
    <w:name w:val="A9F3A689125F4BCAA4316E4A16B961C510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4">
    <w:name w:val="052EE3F4C1F14604A6149CFB10E4E977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2">
    <w:name w:val="ABA3E9B55EE9465099DE70D2574E2E51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2">
    <w:name w:val="DAE89C14896B44CD954578E911D186E3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2">
    <w:name w:val="BF71478EDE1F4456A3406E5632D685A7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0">
    <w:name w:val="C44988FFAABC475E93B471F69CB2F0A710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2">
    <w:name w:val="5DA8BF6D0FD54CB993E13DB2A3166762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9">
    <w:name w:val="850E22A0C78E47AFAA0710CA06806A3C9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1">
    <w:name w:val="A9F3A689125F4BCAA4316E4A16B961C5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5">
    <w:name w:val="052EE3F4C1F14604A6149CFB10E4E977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3">
    <w:name w:val="ABA3E9B55EE9465099DE70D2574E2E51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3">
    <w:name w:val="DAE89C14896B44CD954578E911D186E3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3">
    <w:name w:val="BF71478EDE1F4456A3406E5632D685A7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1">
    <w:name w:val="C44988FFAABC475E93B471F69CB2F0A7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3">
    <w:name w:val="5DA8BF6D0FD54CB993E13DB2A3166762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0">
    <w:name w:val="850E22A0C78E47AFAA0710CA06806A3C10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2">
    <w:name w:val="A9F3A689125F4BCAA4316E4A16B961C51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6">
    <w:name w:val="052EE3F4C1F14604A6149CFB10E4E9776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4">
    <w:name w:val="ABA3E9B55EE9465099DE70D2574E2E51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4">
    <w:name w:val="DAE89C14896B44CD954578E911D186E3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4">
    <w:name w:val="BF71478EDE1F4456A3406E5632D685A7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2">
    <w:name w:val="C44988FFAABC475E93B471F69CB2F0A712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4">
    <w:name w:val="5DA8BF6D0FD54CB993E13DB2A31667624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1">
    <w:name w:val="850E22A0C78E47AFAA0710CA06806A3C11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3">
    <w:name w:val="A9F3A689125F4BCAA4316E4A16B961C513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7">
    <w:name w:val="052EE3F4C1F14604A6149CFB10E4E9777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5">
    <w:name w:val="ABA3E9B55EE9465099DE70D2574E2E51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5">
    <w:name w:val="DAE89C14896B44CD954578E911D186E3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5">
    <w:name w:val="BF71478EDE1F4456A3406E5632D685A75"/>
    <w:rsid w:val="00F0703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4988FFAABC475E93B471F69CB2F0A713">
    <w:name w:val="C44988FFAABC475E93B471F69CB2F0A713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5">
    <w:name w:val="5DA8BF6D0FD54CB993E13DB2A31667625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2">
    <w:name w:val="850E22A0C78E47AFAA0710CA06806A3C12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4">
    <w:name w:val="A9F3A689125F4BCAA4316E4A16B961C514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8">
    <w:name w:val="052EE3F4C1F14604A6149CFB10E4E9778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6">
    <w:name w:val="ABA3E9B55EE9465099DE70D2574E2E516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6">
    <w:name w:val="DAE89C14896B44CD954578E911D186E36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6">
    <w:name w:val="BF71478EDE1F4456A3406E5632D685A76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B6640D5304E60983780699E82C128">
    <w:name w:val="925B6640D5304E60983780699E82C128"/>
    <w:rsid w:val="00D36DDC"/>
  </w:style>
  <w:style w:type="paragraph" w:customStyle="1" w:styleId="6B5A7BE755114861942B2D6661AB9BC2">
    <w:name w:val="6B5A7BE755114861942B2D6661AB9BC2"/>
    <w:rsid w:val="00D36DDC"/>
  </w:style>
  <w:style w:type="paragraph" w:customStyle="1" w:styleId="E50367336A43445E8FA4FE13B894CFCF">
    <w:name w:val="E50367336A43445E8FA4FE13B894CFCF"/>
    <w:rsid w:val="00D36DDC"/>
  </w:style>
  <w:style w:type="paragraph" w:customStyle="1" w:styleId="E5F315BB7080451184C11AD1C1A36090">
    <w:name w:val="E5F315BB7080451184C11AD1C1A36090"/>
    <w:rsid w:val="00D36DDC"/>
  </w:style>
  <w:style w:type="paragraph" w:customStyle="1" w:styleId="C44988FFAABC475E93B471F69CB2F0A714">
    <w:name w:val="C44988FFAABC475E93B471F69CB2F0A714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A8BF6D0FD54CB993E13DB2A31667626">
    <w:name w:val="5DA8BF6D0FD54CB993E13DB2A31667626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0E22A0C78E47AFAA0710CA06806A3C13">
    <w:name w:val="850E22A0C78E47AFAA0710CA06806A3C13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F3A689125F4BCAA4316E4A16B961C515">
    <w:name w:val="A9F3A689125F4BCAA4316E4A16B961C515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2EE3F4C1F14604A6149CFB10E4E9779">
    <w:name w:val="052EE3F4C1F14604A6149CFB10E4E9779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A3E9B55EE9465099DE70D2574E2E517">
    <w:name w:val="ABA3E9B55EE9465099DE70D2574E2E517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E89C14896B44CD954578E911D186E37">
    <w:name w:val="DAE89C14896B44CD954578E911D186E37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71478EDE1F4456A3406E5632D685A77">
    <w:name w:val="BF71478EDE1F4456A3406E5632D685A77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B6640D5304E60983780699E82C1281">
    <w:name w:val="925B6640D5304E60983780699E82C128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5A7BE755114861942B2D6661AB9BC21">
    <w:name w:val="6B5A7BE755114861942B2D6661AB9BC2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0367336A43445E8FA4FE13B894CFCF1">
    <w:name w:val="E50367336A43445E8FA4FE13B894CFCF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F315BB7080451184C11AD1C1A360901">
    <w:name w:val="E5F315BB7080451184C11AD1C1A360901"/>
    <w:rsid w:val="00D36DDC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11ab313-5a89-4986-ae7a-64b54143fe11">Yes</Archive>
    <AgencyName xmlns="611ab313-5a89-4986-ae7a-64b54143fe11" xsi:nil="true"/>
    <Fiscal_x0020_Year xmlns="611ab313-5a89-4986-ae7a-64b54143fe11" xsi:nil="true"/>
    <Yes_x002f_No xmlns="0859a329-6e81-4cce-8693-d35f9b2c41d2">true</Yes_x002f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A2143F7DF2C48A7F26742E8CD0AF6" ma:contentTypeVersion="20" ma:contentTypeDescription="Create a new document." ma:contentTypeScope="" ma:versionID="e0bc15d3a4d6d596bf927b1e2cd5b4b5">
  <xsd:schema xmlns:xsd="http://www.w3.org/2001/XMLSchema" xmlns:xs="http://www.w3.org/2001/XMLSchema" xmlns:p="http://schemas.microsoft.com/office/2006/metadata/properties" xmlns:ns2="611ab313-5a89-4986-ae7a-64b54143fe11" xmlns:ns3="0859a329-6e81-4cce-8693-d35f9b2c41d2" targetNamespace="http://schemas.microsoft.com/office/2006/metadata/properties" ma:root="true" ma:fieldsID="78378ca78738ecb407846a423444e8d6" ns2:_="" ns3:_="">
    <xsd:import namespace="611ab313-5a89-4986-ae7a-64b54143fe11"/>
    <xsd:import namespace="0859a329-6e81-4cce-8693-d35f9b2c41d2"/>
    <xsd:element name="properties">
      <xsd:complexType>
        <xsd:sequence>
          <xsd:element name="documentManagement">
            <xsd:complexType>
              <xsd:all>
                <xsd:element ref="ns2:AgencyName" minOccurs="0"/>
                <xsd:element ref="ns2:Archive" minOccurs="0"/>
                <xsd:element ref="ns2:Fiscal_x0020_Year" minOccurs="0"/>
                <xsd:element ref="ns3:MediaServiceMetadata" minOccurs="0"/>
                <xsd:element ref="ns3:MediaServiceFastMetadata" minOccurs="0"/>
                <xsd:element ref="ns3:Yes_x002f_No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b313-5a89-4986-ae7a-64b54143fe11" elementFormDefault="qualified">
    <xsd:import namespace="http://schemas.microsoft.com/office/2006/documentManagement/types"/>
    <xsd:import namespace="http://schemas.microsoft.com/office/infopath/2007/PartnerControls"/>
    <xsd:element name="AgencyName" ma:index="2" nillable="true" ma:displayName="Agency Name" ma:list="{209a2d02-0c11-40c6-81c9-24218f29366a}" ma:internalName="AgencyName" ma:showField="LinkTitleNoMenu" ma:web="611ab313-5a89-4986-ae7a-64b54143fe11">
      <xsd:simpleType>
        <xsd:restriction base="dms:Lookup"/>
      </xsd:simpleType>
    </xsd:element>
    <xsd:element name="Archive" ma:index="3" nillable="true" ma:displayName="Archive" ma:default="Yes" ma:description="Yes/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Fiscal_x0020_Year" ma:index="4" nillable="true" ma:displayName="Fiscal Year" ma:description="Fiscal Year" ma:format="Dropdown" ma:internalName="Fiscal_x0020_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329-6e81-4cce-8693-d35f9b2c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Yes_x002f_No" ma:index="13" nillable="true" ma:displayName="Yes/No" ma:default="1" ma:internalName="Yes_x002f_No">
      <xsd:simpleType>
        <xsd:restriction base="dms:Boolean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A20C-915C-49B1-8D5A-2CCABFFE96E5}">
  <ds:schemaRefs>
    <ds:schemaRef ds:uri="http://schemas.microsoft.com/office/2006/metadata/properties"/>
    <ds:schemaRef ds:uri="http://schemas.microsoft.com/office/infopath/2007/PartnerControls"/>
    <ds:schemaRef ds:uri="611ab313-5a89-4986-ae7a-64b54143fe11"/>
    <ds:schemaRef ds:uri="0859a329-6e81-4cce-8693-d35f9b2c41d2"/>
  </ds:schemaRefs>
</ds:datastoreItem>
</file>

<file path=customXml/itemProps2.xml><?xml version="1.0" encoding="utf-8"?>
<ds:datastoreItem xmlns:ds="http://schemas.openxmlformats.org/officeDocument/2006/customXml" ds:itemID="{59A05C1E-2524-4A23-A97B-920445A88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94109-8825-4A8E-BEFA-D89F9DE8E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ab313-5a89-4986-ae7a-64b54143fe11"/>
    <ds:schemaRef ds:uri="0859a329-6e81-4cce-8693-d35f9b2c4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A4301-1976-4DA8-A507-5287E7A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, Jeff [Budget]</dc:creator>
  <cp:keywords/>
  <dc:description/>
  <cp:lastModifiedBy>Dechand, Shelly [Budget]</cp:lastModifiedBy>
  <cp:revision>4</cp:revision>
  <cp:lastPrinted>2018-06-11T21:32:00Z</cp:lastPrinted>
  <dcterms:created xsi:type="dcterms:W3CDTF">2018-07-11T15:36:00Z</dcterms:created>
  <dcterms:modified xsi:type="dcterms:W3CDTF">2019-11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2143F7DF2C48A7F26742E8CD0AF6</vt:lpwstr>
  </property>
</Properties>
</file>